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B60A6" w14:textId="4543C7A6" w:rsidR="004516DD" w:rsidRPr="00563B27" w:rsidRDefault="007F3210" w:rsidP="00563B27">
      <w:pPr>
        <w:pStyle w:val="Corpodetexto"/>
        <w:spacing w:beforeLines="60" w:before="144" w:afterLines="120" w:after="288" w:line="23" w:lineRule="atLeast"/>
        <w:jc w:val="center"/>
      </w:pPr>
      <w:r>
        <w:rPr>
          <w:rFonts w:ascii="Arial" w:hAnsi="Arial" w:cs="Arial"/>
          <w:b/>
          <w:bCs/>
        </w:rPr>
        <w:t>Anexo 2 - MEMORIAL DESCRITIVO DA CONSTRUÇÃO</w:t>
      </w:r>
    </w:p>
    <w:p w14:paraId="77D8E7B2" w14:textId="1B3EE38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a empresa</w:t>
      </w:r>
    </w:p>
    <w:tbl>
      <w:tblPr>
        <w:tblW w:w="10181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137"/>
        <w:gridCol w:w="1333"/>
        <w:gridCol w:w="1812"/>
        <w:gridCol w:w="1964"/>
      </w:tblGrid>
      <w:tr w:rsidR="007F3210" w14:paraId="16C7F376" w14:textId="77777777" w:rsidTr="00ED73EA">
        <w:trPr>
          <w:trHeight w:val="567"/>
        </w:trPr>
        <w:tc>
          <w:tcPr>
            <w:tcW w:w="82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D891B" w14:textId="4CE18EC7" w:rsidR="00ED73EA" w:rsidRPr="00993323" w:rsidRDefault="007F3210" w:rsidP="0094477D">
            <w:pPr>
              <w:pStyle w:val="PargrafodaLista"/>
              <w:numPr>
                <w:ilvl w:val="1"/>
                <w:numId w:val="40"/>
              </w:num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EA">
              <w:rPr>
                <w:rFonts w:ascii="Arial" w:hAnsi="Arial" w:cs="Arial"/>
                <w:b/>
                <w:bCs/>
                <w:sz w:val="18"/>
                <w:szCs w:val="18"/>
              </w:rPr>
              <w:t>– Razão Social / Nome do produtor: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1AAF2" w14:textId="042F352C" w:rsidR="00ED73EA" w:rsidRPr="00993323" w:rsidRDefault="007F3210" w:rsidP="0094477D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M: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7F3210" w14:paraId="49504165" w14:textId="77777777" w:rsidTr="00ED73EA"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3BEED" w14:textId="13693C93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 – Nome Fantasia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F3210" w14:paraId="3E480870" w14:textId="77777777" w:rsidTr="00ED73EA">
        <w:tc>
          <w:tcPr>
            <w:tcW w:w="50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E99B7B" w14:textId="77777777" w:rsidR="007F3210" w:rsidRPr="000476E5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6E5">
              <w:rPr>
                <w:rFonts w:ascii="Arial" w:hAnsi="Arial" w:cs="Arial"/>
                <w:b/>
                <w:bCs/>
                <w:sz w:val="18"/>
                <w:szCs w:val="18"/>
              </w:rPr>
              <w:t>1.4 – Classificação do Estabelecimento:</w:t>
            </w:r>
          </w:p>
          <w:p w14:paraId="6AFE84B7" w14:textId="0788A07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atedouro Frigorífico</w:t>
            </w:r>
          </w:p>
          <w:p w14:paraId="413641D0" w14:textId="2D982846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Carne e Produtos Cárneos</w:t>
            </w:r>
          </w:p>
          <w:p w14:paraId="5987A09A" w14:textId="4AF8712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rco-Fábrica</w:t>
            </w:r>
          </w:p>
          <w:p w14:paraId="43291E32" w14:textId="23008E1B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atedouro Frigorífico de Pescados</w:t>
            </w:r>
          </w:p>
          <w:p w14:paraId="1B782D5F" w14:textId="19ED1443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escado e Produtos de Pescado </w:t>
            </w:r>
          </w:p>
          <w:p w14:paraId="6C715ABE" w14:textId="7B131004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tação Depuradora de Moluscos Bivalves</w:t>
            </w:r>
          </w:p>
          <w:p w14:paraId="53B324EE" w14:textId="24F4EF2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nja Avícola</w:t>
            </w:r>
          </w:p>
          <w:p w14:paraId="1A9CACAF" w14:textId="02C2FBF6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Ovos e Derivados</w:t>
            </w:r>
          </w:p>
          <w:p w14:paraId="07997079" w14:textId="3BD20E4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nja Leiteira</w:t>
            </w:r>
          </w:p>
        </w:tc>
        <w:tc>
          <w:tcPr>
            <w:tcW w:w="51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7C7C98" w14:textId="77777777" w:rsidR="007F3210" w:rsidRPr="000476E5" w:rsidRDefault="007F3210" w:rsidP="000476E5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C49441" w14:textId="7C920161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to de Refrigeração (leite)</w:t>
            </w:r>
          </w:p>
          <w:p w14:paraId="4E7874ED" w14:textId="23B82385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ina de Beneficiamento (leite)</w:t>
            </w:r>
          </w:p>
          <w:p w14:paraId="7E2A96D7" w14:textId="7FE5FD1B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7A37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>Unidade de Beneficiamento de leite e derivados</w:t>
            </w:r>
          </w:p>
          <w:p w14:paraId="42E9A1C7" w14:textId="392EFDA7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eijaria</w:t>
            </w:r>
          </w:p>
          <w:p w14:paraId="17F029E2" w14:textId="5EEE496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rodutos de Abelhas</w:t>
            </w:r>
          </w:p>
          <w:p w14:paraId="73838DBA" w14:textId="293AD73E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treposto de Beneficiamento de Produtos de Abelhas e Derivados</w:t>
            </w:r>
          </w:p>
          <w:p w14:paraId="18E1157A" w14:textId="6D452BC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treposto de Produtos de Origem Animal</w:t>
            </w:r>
          </w:p>
          <w:p w14:paraId="0E01BB5F" w14:textId="38D1505F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sa Atacadista</w:t>
            </w:r>
          </w:p>
          <w:p w14:paraId="737DDB03" w14:textId="02BFD431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rodutos Não Comestíveis</w:t>
            </w:r>
          </w:p>
        </w:tc>
      </w:tr>
      <w:tr w:rsidR="007F3210" w14:paraId="33E8F995" w14:textId="77777777" w:rsidTr="00563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/>
        </w:trPr>
        <w:tc>
          <w:tcPr>
            <w:tcW w:w="101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787E63" w14:textId="77777777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 – Endereço Completo </w:t>
            </w:r>
            <w:r w:rsidRPr="009D11B8">
              <w:rPr>
                <w:rFonts w:ascii="Arial" w:hAnsi="Arial" w:cs="Arial"/>
                <w:b/>
                <w:bCs/>
                <w:sz w:val="16"/>
                <w:szCs w:val="16"/>
              </w:rPr>
              <w:t>(Rua / Avenida, Nº, Complemento, Bairro, CEP)</w:t>
            </w:r>
          </w:p>
          <w:p w14:paraId="659583AA" w14:textId="525DF393" w:rsid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sz w:val="18"/>
                <w:szCs w:val="18"/>
              </w:rPr>
            </w:pPr>
            <w:r w:rsidRPr="009447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1" w:name="Texto4"/>
            <w:r w:rsidRPr="0094477D">
              <w:rPr>
                <w:sz w:val="20"/>
                <w:szCs w:val="20"/>
              </w:rPr>
              <w:instrText xml:space="preserve"> FORMTEXT </w:instrText>
            </w:r>
            <w:r w:rsidRPr="0094477D">
              <w:rPr>
                <w:sz w:val="20"/>
                <w:szCs w:val="20"/>
              </w:rPr>
            </w:r>
            <w:r w:rsidRPr="0094477D">
              <w:rPr>
                <w:sz w:val="20"/>
                <w:szCs w:val="20"/>
              </w:rPr>
              <w:fldChar w:fldCharType="separate"/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Pr="0094477D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7F3210" w14:paraId="39116E23" w14:textId="77777777" w:rsidTr="00ED7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BA764" w14:textId="3BBD693E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.6 – 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esponsável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egal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/ p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roprietário</w:t>
            </w:r>
            <w:r w:rsidR="00ED7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7F3210" w14:paraId="5527C603" w14:textId="77777777" w:rsidTr="00563B27">
        <w:trPr>
          <w:trHeight w:val="683"/>
        </w:trPr>
        <w:tc>
          <w:tcPr>
            <w:tcW w:w="64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0124" w14:textId="22179A66" w:rsidR="007F3210" w:rsidRPr="00993323" w:rsidRDefault="007F3210" w:rsidP="0094477D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 – Responsável Técnico</w:t>
            </w:r>
            <w:r w:rsidR="00ED73E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3" w:name="Texto6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7A668" w14:textId="7E8B047B" w:rsidR="00ED73EA" w:rsidRPr="00993323" w:rsidRDefault="007F3210" w:rsidP="0094477D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 – Registro no conselho de classe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7F3210" w14:paraId="3B883E7E" w14:textId="77777777" w:rsidTr="00ED73EA"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43FF2" w14:textId="3B62F86B" w:rsidR="007F3210" w:rsidRPr="00ED73EA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 – Telefone</w:t>
            </w:r>
            <w:r w:rsidR="00ED73EA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 xml:space="preserve">: </w: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62577" w14:textId="6392F9C7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0 – E-mail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E7CF49E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sz w:val="18"/>
          <w:szCs w:val="18"/>
        </w:rPr>
      </w:pPr>
      <w:r w:rsidRPr="009D11B8">
        <w:rPr>
          <w:rFonts w:ascii="Arial" w:hAnsi="Arial" w:cs="Arial"/>
          <w:b/>
          <w:bCs/>
          <w:sz w:val="18"/>
          <w:szCs w:val="18"/>
        </w:rPr>
        <w:t>2 – Responsável pelo</w:t>
      </w:r>
      <w:r>
        <w:rPr>
          <w:rFonts w:ascii="Arial" w:hAnsi="Arial" w:cs="Arial"/>
          <w:b/>
          <w:bCs/>
          <w:sz w:val="18"/>
          <w:szCs w:val="18"/>
        </w:rPr>
        <w:t xml:space="preserve"> Memorial Descritivo da Construção</w:t>
      </w:r>
      <w:r w:rsidRPr="009D11B8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3DB62B14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11E59" w14:textId="35142A25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DBBD8EA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8"/>
          <w:szCs w:val="18"/>
        </w:rPr>
      </w:pPr>
      <w:r w:rsidRPr="009D11B8">
        <w:rPr>
          <w:rFonts w:ascii="Arial" w:hAnsi="Arial" w:cs="Arial"/>
          <w:b/>
          <w:sz w:val="18"/>
          <w:szCs w:val="18"/>
        </w:rPr>
        <w:t xml:space="preserve">3- Área útil do terreno </w:t>
      </w:r>
      <w:r w:rsidRPr="009D11B8">
        <w:rPr>
          <w:rFonts w:ascii="Arial" w:hAnsi="Arial" w:cs="Arial"/>
          <w:b/>
          <w:sz w:val="16"/>
          <w:szCs w:val="16"/>
        </w:rPr>
        <w:t>(área que pode ser utilizada para construçã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79B2D491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7308" w14:textId="2D29967D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8" w:name="Texto11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D185DB6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8"/>
          <w:szCs w:val="18"/>
        </w:rPr>
      </w:pPr>
      <w:r w:rsidRPr="009D11B8">
        <w:rPr>
          <w:rFonts w:ascii="Arial" w:hAnsi="Arial" w:cs="Arial"/>
          <w:b/>
          <w:sz w:val="18"/>
          <w:szCs w:val="18"/>
        </w:rPr>
        <w:t>4 – Área construíd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6514B194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FE86F" w14:textId="614BE78E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114FEF7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8"/>
          <w:szCs w:val="18"/>
          <w:shd w:val="clear" w:color="auto" w:fill="FFFF99"/>
        </w:rPr>
      </w:pPr>
      <w:r w:rsidRPr="009D11B8">
        <w:rPr>
          <w:rFonts w:ascii="Arial" w:hAnsi="Arial" w:cs="Arial"/>
          <w:b/>
          <w:bCs/>
          <w:sz w:val="18"/>
          <w:szCs w:val="18"/>
        </w:rPr>
        <w:t xml:space="preserve">5 – Área a ser construída </w:t>
      </w:r>
      <w:r w:rsidRPr="009D11B8">
        <w:rPr>
          <w:rFonts w:ascii="Arial" w:hAnsi="Arial" w:cs="Arial"/>
          <w:b/>
          <w:bCs/>
          <w:sz w:val="16"/>
          <w:szCs w:val="16"/>
        </w:rPr>
        <w:t xml:space="preserve">(preencher caso projeto de reforma, ampliação ou construção) </w:t>
      </w:r>
    </w:p>
    <w:tbl>
      <w:tblPr>
        <w:tblW w:w="1010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2"/>
      </w:tblGrid>
      <w:tr w:rsidR="007F3210" w14:paraId="0FF709EA" w14:textId="77777777" w:rsidTr="00C73845">
        <w:trPr>
          <w:trHeight w:val="441"/>
        </w:trPr>
        <w:tc>
          <w:tcPr>
            <w:tcW w:w="10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F972B" w14:textId="62ECECFA" w:rsidR="007F3210" w:rsidRPr="00563B27" w:rsidRDefault="004516DD" w:rsidP="00563B27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785452E" w14:textId="77777777" w:rsidR="007F3210" w:rsidRPr="00A03653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 w:rsidRPr="009D11B8">
        <w:rPr>
          <w:rFonts w:ascii="Arial" w:hAnsi="Arial" w:cs="Arial"/>
          <w:b/>
          <w:bCs/>
          <w:sz w:val="18"/>
          <w:szCs w:val="18"/>
        </w:rPr>
        <w:t>6 – Duração provável da obra</w:t>
      </w:r>
      <w:r>
        <w:rPr>
          <w:rFonts w:ascii="Arial" w:hAnsi="Arial" w:cs="Arial"/>
          <w:b/>
          <w:bCs/>
          <w:sz w:val="16"/>
          <w:szCs w:val="16"/>
        </w:rPr>
        <w:t xml:space="preserve"> (preencher caso projeto de reforma, ampliação ou construçã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55F3A772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BCEA7" w14:textId="2052A1E1" w:rsidR="007F3210" w:rsidRPr="00563B27" w:rsidRDefault="004516DD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FA1AEEB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8"/>
          <w:szCs w:val="18"/>
        </w:rPr>
      </w:pPr>
      <w:r w:rsidRPr="009D11B8">
        <w:rPr>
          <w:rFonts w:ascii="Arial" w:hAnsi="Arial" w:cs="Arial"/>
          <w:b/>
          <w:sz w:val="18"/>
          <w:szCs w:val="18"/>
        </w:rPr>
        <w:t>7 – Recuo do alinhamento da ru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14C09">
        <w:rPr>
          <w:rFonts w:ascii="Arial" w:hAnsi="Arial" w:cs="Arial"/>
          <w:b/>
          <w:sz w:val="16"/>
          <w:szCs w:val="16"/>
        </w:rPr>
        <w:t>(descrever caso exista nas proximidades outros estabelecimentos ou indústrias que produzam mau cheir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014DB2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83A9" w14:textId="4C684CFA" w:rsidR="007F3210" w:rsidRPr="00563B27" w:rsidRDefault="004516DD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FF17E87" w14:textId="7EB7E711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8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–  Área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fabril - Descrição da construção </w:t>
      </w:r>
      <w:r w:rsidRPr="009D11B8">
        <w:rPr>
          <w:rFonts w:ascii="Arial" w:hAnsi="Arial" w:cs="Arial"/>
          <w:b/>
          <w:bCs/>
          <w:sz w:val="16"/>
          <w:szCs w:val="16"/>
        </w:rPr>
        <w:t>(detalhamento das características de construção de todas as dependências voltadas par</w:t>
      </w:r>
      <w:r>
        <w:rPr>
          <w:rFonts w:ascii="Arial" w:hAnsi="Arial" w:cs="Arial"/>
          <w:b/>
          <w:bCs/>
          <w:sz w:val="16"/>
          <w:szCs w:val="16"/>
        </w:rPr>
        <w:t>a a elaboração de produtos comest</w:t>
      </w:r>
      <w:r w:rsidRPr="009D11B8">
        <w:rPr>
          <w:rFonts w:ascii="Arial" w:hAnsi="Arial" w:cs="Arial"/>
          <w:b/>
          <w:bCs/>
          <w:sz w:val="16"/>
          <w:szCs w:val="16"/>
        </w:rPr>
        <w:t>íveis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41F86E7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FCED2" w14:textId="29316D56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tura do pé direito: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  <w:p w14:paraId="5DFE1698" w14:textId="69B4D834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ro e cobertura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  <w:p w14:paraId="77B5A9EB" w14:textId="3D7B5F9C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uminação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9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ural 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0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tificial</w:t>
            </w:r>
          </w:p>
          <w:p w14:paraId="0F44A15F" w14:textId="3DB81184" w:rsidR="00827A37" w:rsidRDefault="00827A37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ção de lâmpa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14:paraId="56EF7CDF" w14:textId="143FF1A4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ermeabilização e pintura de pared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8" w:name="Texto1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14:paraId="3C965C2A" w14:textId="6FC90B3C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za e declividade do pis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14:paraId="6F5A9956" w14:textId="5F9D6903" w:rsidR="007F3210" w:rsidRPr="009D11B8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as, janelas e ócul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0" w:name="Texto21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  <w:p w14:paraId="01B96F88" w14:textId="471B0790" w:rsidR="007F3210" w:rsidRPr="009D11B8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il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1" w:name="Texto22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5A6274B3" w14:textId="77777777" w:rsidR="007F3210" w:rsidRPr="00911DB1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9 – Dependências auxiliares - Descrição da construção </w:t>
      </w:r>
      <w:r w:rsidRPr="00911DB1">
        <w:rPr>
          <w:rFonts w:ascii="Arial" w:hAnsi="Arial" w:cs="Arial"/>
          <w:b/>
          <w:bCs/>
          <w:sz w:val="16"/>
          <w:szCs w:val="16"/>
        </w:rPr>
        <w:t>(</w:t>
      </w:r>
      <w:r w:rsidR="002961FC">
        <w:rPr>
          <w:rFonts w:ascii="Arial" w:hAnsi="Arial" w:cs="Arial"/>
          <w:b/>
          <w:bCs/>
          <w:sz w:val="16"/>
          <w:szCs w:val="16"/>
        </w:rPr>
        <w:t xml:space="preserve">de vestiários, sanitários, escritórios, almoxarifados, depósitos, refeitório, sala para o serviço de inspeção, rampa para higienização de veículos - </w:t>
      </w:r>
      <w:r w:rsidRPr="00911DB1">
        <w:rPr>
          <w:rFonts w:ascii="Arial" w:hAnsi="Arial" w:cs="Arial"/>
          <w:b/>
          <w:bCs/>
          <w:sz w:val="16"/>
          <w:szCs w:val="16"/>
        </w:rPr>
        <w:t>detalhamento das características de construçã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58086D5" w14:textId="77777777" w:rsidTr="00C73845">
        <w:trPr>
          <w:trHeight w:val="1365"/>
        </w:trPr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3DD28" w14:textId="17B19D85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ltura do pé direi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14:paraId="10E8111D" w14:textId="10719987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ro e cobertura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  <w:p w14:paraId="31E54740" w14:textId="0C3888EC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uminação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1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ural 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2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tificial</w:t>
            </w:r>
          </w:p>
          <w:p w14:paraId="43EB2131" w14:textId="293793FA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ção de lâmpa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14:paraId="2E651E75" w14:textId="72634EE9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ermeabilização e pintura de pared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14:paraId="784E372E" w14:textId="766760A9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za e declividade do pis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8" w:name="Texto2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14:paraId="6BA7E741" w14:textId="696B31E3" w:rsidR="002961FC" w:rsidRPr="009D11B8" w:rsidRDefault="002961FC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as, janelas e ócul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9" w:name="Texto2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  <w:p w14:paraId="235F9915" w14:textId="2BD1A3CA" w:rsidR="007F3210" w:rsidRPr="009D11B8" w:rsidRDefault="002961FC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il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0" w:name="Texto2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6CDE6EFD" w14:textId="7777777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>10 – Instalações Hidráulico-Sanitárias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38C113B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4DD0B" w14:textId="421E5B79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alação de água fria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23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im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4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ão                        água quente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5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m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6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4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  </w:t>
            </w:r>
          </w:p>
          <w:p w14:paraId="4EB0AFA9" w14:textId="3A16C1E5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ço artesiano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7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mina d’agua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8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cisterna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9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água da </w:t>
            </w:r>
            <w:r w:rsidR="002961FC">
              <w:rPr>
                <w:rFonts w:ascii="Arial" w:hAnsi="Arial" w:cs="Arial"/>
                <w:b/>
                <w:bCs/>
                <w:sz w:val="16"/>
                <w:szCs w:val="16"/>
              </w:rPr>
              <w:t>concessionár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30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10C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8"/>
          </w:p>
          <w:p w14:paraId="6B4FB6DD" w14:textId="429A2C30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ador de vapor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9" w:name="Texto3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  <w:p w14:paraId="6C273FA2" w14:textId="224699A3" w:rsidR="007F3210" w:rsidRDefault="007F3210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tema de esgo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0" w:name="Texto31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</w:tbl>
    <w:p w14:paraId="4A088452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 – Tratamento de Efluentes </w:t>
      </w:r>
      <w:r>
        <w:rPr>
          <w:rFonts w:ascii="Arial" w:hAnsi="Arial" w:cs="Arial"/>
          <w:b/>
          <w:bCs/>
          <w:sz w:val="16"/>
          <w:szCs w:val="16"/>
        </w:rPr>
        <w:t>(descrever os meios empregados para a depuração e o destino desses efluentes conforme aprovado pelo órgão responsável pela proteção ambiental</w:t>
      </w:r>
      <w:r w:rsidRPr="009D11B8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7D98679F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90B57" w14:textId="3395DE33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guas servi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1" w:name="Texto32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  <w:p w14:paraId="12C4E25F" w14:textId="0FADACE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ólid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2" w:name="Texto33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  <w:p w14:paraId="262D2138" w14:textId="2EC3281B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got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3" w:name="Texto34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  <w:p w14:paraId="2C60187E" w14:textId="71D1E38D" w:rsidR="002961FC" w:rsidRPr="009D11B8" w:rsidRDefault="002961FC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o dado aos efluent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4" w:name="Texto35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</w:tbl>
    <w:p w14:paraId="67030DC9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12 – Informações Complementares </w:t>
      </w:r>
      <w:r w:rsidRPr="009D11B8">
        <w:rPr>
          <w:rFonts w:ascii="Arial" w:hAnsi="Arial" w:cs="Arial"/>
          <w:b/>
          <w:bCs/>
          <w:sz w:val="16"/>
          <w:szCs w:val="16"/>
        </w:rPr>
        <w:t>(Descrever ti</w:t>
      </w:r>
      <w:r>
        <w:rPr>
          <w:rFonts w:ascii="Arial" w:hAnsi="Arial" w:cs="Arial"/>
          <w:b/>
          <w:bCs/>
          <w:sz w:val="16"/>
          <w:szCs w:val="16"/>
        </w:rPr>
        <w:t>po de isolamento da área fabril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00732307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4C4F6" w14:textId="1629C55A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5" w:name="Texto36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  <w:p w14:paraId="3275159E" w14:textId="02F944B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men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6" w:name="Texto3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  <w:p w14:paraId="50CB18CD" w14:textId="17F2B4FB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viment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7" w:name="Texto3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  <w:p w14:paraId="1A83587A" w14:textId="701DC42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sagism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8" w:name="Texto3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  <w:p w14:paraId="3BE5F84B" w14:textId="0252928A" w:rsidR="007F3210" w:rsidRPr="00911DB1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r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9" w:name="Texto4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</w:tbl>
    <w:p w14:paraId="6F292AC0" w14:textId="7777777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3 –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utentificação</w:t>
      </w:r>
      <w:proofErr w:type="spellEnd"/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A9FF377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9F1DA" w14:textId="77777777" w:rsidR="007F3210" w:rsidRDefault="007F3210" w:rsidP="002961FC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claramos que as informações contidas neste Memorial Descritivo da Construção são verdadeiras e por isso assumimos inteira responsabilidade quanto ao processo produtivo.</w:t>
            </w:r>
          </w:p>
        </w:tc>
      </w:tr>
    </w:tbl>
    <w:p w14:paraId="5C51978C" w14:textId="10DB94E7" w:rsidR="007F3210" w:rsidRPr="004516DD" w:rsidRDefault="004516DD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b/>
          <w:bCs/>
          <w:sz w:val="18"/>
          <w:szCs w:val="18"/>
        </w:rPr>
      </w:pPr>
      <w:r w:rsidRPr="004516DD">
        <w:rPr>
          <w:rFonts w:ascii="Arial" w:hAnsi="Arial" w:cs="Arial"/>
          <w:b/>
          <w:bCs/>
          <w:sz w:val="18"/>
          <w:szCs w:val="18"/>
        </w:rPr>
        <w:t xml:space="preserve">14 – </w:t>
      </w:r>
      <w:r w:rsidR="007F3210" w:rsidRPr="004516DD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8"/>
        <w:gridCol w:w="3454"/>
        <w:gridCol w:w="1283"/>
        <w:gridCol w:w="2181"/>
      </w:tblGrid>
      <w:tr w:rsidR="007F3210" w14:paraId="08EEA183" w14:textId="77777777" w:rsidTr="00563B27"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FCB0C" w14:textId="5C91E06D" w:rsidR="007F3210" w:rsidRDefault="004516DD" w:rsidP="000476E5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0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D687E" w14:textId="0643D43A" w:rsidR="007F3210" w:rsidRPr="004516DD" w:rsidRDefault="00993323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1" w:name="Texto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1"/>
          </w:p>
        </w:tc>
      </w:tr>
      <w:tr w:rsidR="007F3210" w14:paraId="3639F7F7" w14:textId="77777777" w:rsidTr="00563B27">
        <w:trPr>
          <w:trHeight w:val="1363"/>
        </w:trPr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6D68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54007692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/assinatura)</w:t>
            </w:r>
          </w:p>
          <w:p w14:paraId="30D1991B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EB610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F03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210CF09B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08772B80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CC8206" w14:textId="77777777" w:rsidR="002961FC" w:rsidRDefault="002961FC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A506AE" w14:textId="77777777" w:rsidR="002961FC" w:rsidRDefault="002961FC" w:rsidP="00777938">
            <w:pPr>
              <w:pStyle w:val="Contedodatabela"/>
              <w:spacing w:beforeLines="60" w:before="144" w:afterLines="120" w:after="288" w:line="23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E2DA1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pelo Memorial Descritivo da Construção</w:t>
            </w:r>
          </w:p>
          <w:p w14:paraId="29297353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– e assinatura)</w:t>
            </w:r>
          </w:p>
        </w:tc>
      </w:tr>
    </w:tbl>
    <w:p w14:paraId="68EA9D23" w14:textId="77777777" w:rsidR="00777938" w:rsidRPr="00777938" w:rsidRDefault="00777938" w:rsidP="00563B27">
      <w:pPr>
        <w:tabs>
          <w:tab w:val="left" w:pos="6120"/>
        </w:tabs>
      </w:pPr>
    </w:p>
    <w:sectPr w:rsidR="00777938" w:rsidRPr="00777938" w:rsidSect="00314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B3FB" w14:textId="77777777" w:rsidR="00910CB0" w:rsidRDefault="00910CB0">
      <w:pPr>
        <w:spacing w:after="0" w:line="240" w:lineRule="auto"/>
      </w:pPr>
      <w:r>
        <w:separator/>
      </w:r>
    </w:p>
  </w:endnote>
  <w:endnote w:type="continuationSeparator" w:id="0">
    <w:p w14:paraId="10F1CCA8" w14:textId="77777777" w:rsidR="00910CB0" w:rsidRDefault="0091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379A" w14:textId="77777777" w:rsidR="00D35458" w:rsidRDefault="00D354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0FC8" w14:textId="77777777" w:rsidR="00777938" w:rsidRDefault="00777938" w:rsidP="00777938">
    <w:pPr>
      <w:pStyle w:val="Roda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3C8D20A2" w14:textId="77777777" w:rsidR="00777938" w:rsidRPr="00CA1F20" w:rsidRDefault="00777938" w:rsidP="00777938">
    <w:pPr>
      <w:pStyle w:val="Rodap"/>
      <w:jc w:val="center"/>
      <w:rPr>
        <w:rFonts w:ascii="Arial" w:hAnsi="Arial" w:cs="Arial"/>
        <w:b/>
        <w:sz w:val="16"/>
        <w:szCs w:val="16"/>
      </w:rPr>
    </w:pPr>
    <w:r w:rsidRPr="00CA1F20">
      <w:rPr>
        <w:rFonts w:ascii="Arial" w:hAnsi="Arial" w:cs="Arial"/>
        <w:b/>
        <w:sz w:val="16"/>
        <w:szCs w:val="16"/>
      </w:rPr>
      <w:t>SIMC – Serviço de Inspeção Municipal CIDES</w:t>
    </w:r>
  </w:p>
  <w:p w14:paraId="0D29AA71" w14:textId="67DF8594" w:rsidR="00777938" w:rsidRPr="00CA1F20" w:rsidRDefault="00777938" w:rsidP="00777938">
    <w:pPr>
      <w:pStyle w:val="Rodap"/>
      <w:jc w:val="center"/>
      <w:rPr>
        <w:rFonts w:ascii="Arial" w:hAnsi="Arial" w:cs="Arial"/>
        <w:sz w:val="16"/>
        <w:szCs w:val="16"/>
        <w:lang w:val="pt-BR"/>
      </w:rPr>
    </w:pPr>
    <w:r w:rsidRPr="00CA1F20">
      <w:rPr>
        <w:rFonts w:ascii="Arial" w:hAnsi="Arial" w:cs="Arial"/>
        <w:color w:val="202124"/>
        <w:sz w:val="16"/>
        <w:szCs w:val="16"/>
        <w:shd w:val="clear" w:color="auto" w:fill="FFFFFF"/>
      </w:rPr>
      <w:t>Av. Antônio Thomaz Ferreira de Rezende, 3180 - Distrito Industrial, Uberlândia - MG, 38402-349</w:t>
    </w:r>
    <w:r w:rsidRPr="00CA1F20">
      <w:rPr>
        <w:rFonts w:ascii="Arial" w:hAnsi="Arial" w:cs="Arial"/>
        <w:color w:val="202124"/>
        <w:sz w:val="16"/>
        <w:szCs w:val="16"/>
        <w:shd w:val="clear" w:color="auto" w:fill="FFFFFF"/>
        <w:lang w:val="pt-BR"/>
      </w:rPr>
      <w:t xml:space="preserve"> </w:t>
    </w:r>
    <w:r w:rsidRPr="00CA1F20">
      <w:rPr>
        <w:rFonts w:ascii="Arial" w:hAnsi="Arial" w:cs="Arial"/>
        <w:sz w:val="16"/>
        <w:szCs w:val="16"/>
      </w:rPr>
      <w:t xml:space="preserve">CNPJ: 19.526.155/0001-94 </w:t>
    </w:r>
    <w:r w:rsidRPr="00CA1F20">
      <w:rPr>
        <w:rFonts w:ascii="Arial" w:hAnsi="Arial" w:cs="Arial"/>
        <w:sz w:val="16"/>
        <w:szCs w:val="16"/>
        <w:lang w:val="pt-BR"/>
      </w:rPr>
      <w:t xml:space="preserve"> contato: 32</w:t>
    </w:r>
    <w:r w:rsidR="00CE4BCA">
      <w:rPr>
        <w:rFonts w:ascii="Arial" w:hAnsi="Arial" w:cs="Arial"/>
        <w:sz w:val="16"/>
        <w:szCs w:val="16"/>
        <w:lang w:val="pt-BR"/>
      </w:rPr>
      <w:t>54</w:t>
    </w:r>
    <w:r w:rsidRPr="00CA1F20">
      <w:rPr>
        <w:rFonts w:ascii="Arial" w:hAnsi="Arial" w:cs="Arial"/>
        <w:sz w:val="16"/>
        <w:szCs w:val="16"/>
        <w:lang w:val="pt-BR"/>
      </w:rPr>
      <w:t>-</w:t>
    </w:r>
    <w:r w:rsidR="00CE4BCA">
      <w:rPr>
        <w:rFonts w:ascii="Arial" w:hAnsi="Arial" w:cs="Arial"/>
        <w:sz w:val="16"/>
        <w:szCs w:val="16"/>
        <w:lang w:val="pt-BR"/>
      </w:rPr>
      <w:t>9617</w:t>
    </w:r>
    <w:r w:rsidRPr="00CA1F20">
      <w:rPr>
        <w:rFonts w:ascii="Arial" w:hAnsi="Arial" w:cs="Arial"/>
        <w:sz w:val="16"/>
        <w:szCs w:val="16"/>
        <w:lang w:val="pt-BR"/>
      </w:rPr>
      <w:t xml:space="preserve">  e-mail: coordenacao.simc@cides.com.br</w:t>
    </w:r>
  </w:p>
  <w:p w14:paraId="127C5E63" w14:textId="3D04D0ED" w:rsidR="00777938" w:rsidRPr="00CA1F20" w:rsidRDefault="00CE4BCA" w:rsidP="0077793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t-BR"/>
      </w:rPr>
      <w:t>Visite</w:t>
    </w:r>
    <w:r w:rsidR="00777938" w:rsidRPr="00CA1F20">
      <w:rPr>
        <w:rFonts w:ascii="Arial" w:hAnsi="Arial" w:cs="Arial"/>
        <w:sz w:val="16"/>
        <w:szCs w:val="16"/>
      </w:rPr>
      <w:t xml:space="preserve"> nosso site: </w:t>
    </w:r>
    <w:hyperlink r:id="rId1" w:history="1">
      <w:r w:rsidR="00777938" w:rsidRPr="00CA1F20">
        <w:rPr>
          <w:rStyle w:val="Hyperlink"/>
          <w:rFonts w:ascii="Arial" w:hAnsi="Arial" w:cs="Arial"/>
          <w:sz w:val="16"/>
          <w:szCs w:val="16"/>
        </w:rPr>
        <w:t>www.cides.com.br</w:t>
      </w:r>
    </w:hyperlink>
  </w:p>
  <w:p w14:paraId="483DAB52" w14:textId="77777777" w:rsidR="00777938" w:rsidRDefault="00777938" w:rsidP="00777938">
    <w:pPr>
      <w:pStyle w:val="Rodap"/>
      <w:jc w:val="center"/>
      <w:rPr>
        <w:rFonts w:ascii="Arial" w:hAnsi="Arial" w:cs="Arial"/>
        <w:sz w:val="16"/>
        <w:szCs w:val="16"/>
      </w:rPr>
    </w:pPr>
  </w:p>
  <w:p w14:paraId="00E23AD7" w14:textId="77777777" w:rsidR="000267D2" w:rsidRDefault="000267D2" w:rsidP="005E6B81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C361" w14:textId="77777777" w:rsidR="00D35458" w:rsidRDefault="00D354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4946" w14:textId="77777777" w:rsidR="00910CB0" w:rsidRDefault="00910CB0">
      <w:pPr>
        <w:spacing w:after="0" w:line="240" w:lineRule="auto"/>
      </w:pPr>
      <w:r>
        <w:separator/>
      </w:r>
    </w:p>
  </w:footnote>
  <w:footnote w:type="continuationSeparator" w:id="0">
    <w:p w14:paraId="60EB84C6" w14:textId="77777777" w:rsidR="00910CB0" w:rsidRDefault="0091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046" w14:textId="77777777" w:rsidR="00D35458" w:rsidRDefault="00D354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CD6" w14:textId="3DCD6E74" w:rsidR="00257EBB" w:rsidRDefault="00910CB0" w:rsidP="00257E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3E58C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ED73EA">
      <w:rPr>
        <w:noProof/>
      </w:rPr>
      <w:drawing>
        <wp:anchor distT="0" distB="0" distL="114300" distR="114300" simplePos="0" relativeHeight="251657216" behindDoc="0" locked="0" layoutInCell="1" allowOverlap="1" wp14:anchorId="6EDD21E8" wp14:editId="28221006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113FC" w14:textId="4F244C41" w:rsidR="00257EBB" w:rsidRPr="00982C4A" w:rsidRDefault="00ED73EA" w:rsidP="00257E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7FAD38F" wp14:editId="59CE01B4">
          <wp:extent cx="1556385" cy="622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88702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D63B" w14:textId="77777777" w:rsidR="00D35458" w:rsidRDefault="00D354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711.1pt;height:1227.8pt" o:bullet="t">
        <v:imagedata r:id="rId1" o:title="meio_ambiente1[1]"/>
      </v:shape>
    </w:pict>
  </w:numPicBullet>
  <w:numPicBullet w:numPicBulletId="1">
    <w:pict>
      <v:shape id="_x0000_i1115" type="#_x0000_t75" style="width:663.95pt;height:540.3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E5C80"/>
    <w:multiLevelType w:val="multilevel"/>
    <w:tmpl w:val="BD805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37"/>
  </w:num>
  <w:num w:numId="8">
    <w:abstractNumId w:val="3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4"/>
  </w:num>
  <w:num w:numId="29">
    <w:abstractNumId w:val="19"/>
  </w:num>
  <w:num w:numId="30">
    <w:abstractNumId w:val="15"/>
  </w:num>
  <w:num w:numId="31">
    <w:abstractNumId w:val="18"/>
  </w:num>
  <w:num w:numId="32">
    <w:abstractNumId w:val="34"/>
  </w:num>
  <w:num w:numId="33">
    <w:abstractNumId w:val="5"/>
  </w:num>
  <w:num w:numId="34">
    <w:abstractNumId w:val="38"/>
  </w:num>
  <w:num w:numId="35">
    <w:abstractNumId w:val="11"/>
  </w:num>
  <w:num w:numId="36">
    <w:abstractNumId w:val="33"/>
  </w:num>
  <w:num w:numId="37">
    <w:abstractNumId w:val="16"/>
  </w:num>
  <w:num w:numId="38">
    <w:abstractNumId w:val="20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LHEcHbtsyGL85KQK8B7Oc+AVw9tlERQ1GbOC5oSIOHFeMT9nQ/mMOC/fAoYOkUb0O4NtzWuK3bzxUYbwfE/gw==" w:salt="LYVNV8P2MbebUc5L8VuuE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476E5"/>
    <w:rsid w:val="00050FEA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577D"/>
    <w:rsid w:val="000D58F9"/>
    <w:rsid w:val="000D6F64"/>
    <w:rsid w:val="000E0523"/>
    <w:rsid w:val="000E3F5E"/>
    <w:rsid w:val="000F208B"/>
    <w:rsid w:val="000F33D4"/>
    <w:rsid w:val="00102CCB"/>
    <w:rsid w:val="00105D6A"/>
    <w:rsid w:val="001405C3"/>
    <w:rsid w:val="00146413"/>
    <w:rsid w:val="00160503"/>
    <w:rsid w:val="0018118C"/>
    <w:rsid w:val="00182606"/>
    <w:rsid w:val="0019210A"/>
    <w:rsid w:val="00195B13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24F89"/>
    <w:rsid w:val="00242226"/>
    <w:rsid w:val="00257EBB"/>
    <w:rsid w:val="0026131D"/>
    <w:rsid w:val="00264C2E"/>
    <w:rsid w:val="00275A5B"/>
    <w:rsid w:val="00282E31"/>
    <w:rsid w:val="002961FC"/>
    <w:rsid w:val="002B0310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3277E"/>
    <w:rsid w:val="00336E6A"/>
    <w:rsid w:val="00340CC0"/>
    <w:rsid w:val="00343DAE"/>
    <w:rsid w:val="00347D48"/>
    <w:rsid w:val="00355542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4584"/>
    <w:rsid w:val="00417494"/>
    <w:rsid w:val="0042286C"/>
    <w:rsid w:val="00426820"/>
    <w:rsid w:val="00433699"/>
    <w:rsid w:val="00434A8E"/>
    <w:rsid w:val="004370C5"/>
    <w:rsid w:val="00437364"/>
    <w:rsid w:val="004516DD"/>
    <w:rsid w:val="00451DF3"/>
    <w:rsid w:val="004553D7"/>
    <w:rsid w:val="00474AC7"/>
    <w:rsid w:val="0047607E"/>
    <w:rsid w:val="00476378"/>
    <w:rsid w:val="004864D6"/>
    <w:rsid w:val="00492534"/>
    <w:rsid w:val="00497D65"/>
    <w:rsid w:val="004A1EA1"/>
    <w:rsid w:val="004B4F67"/>
    <w:rsid w:val="004B5F35"/>
    <w:rsid w:val="004B78E7"/>
    <w:rsid w:val="004B7F81"/>
    <w:rsid w:val="004C1EC0"/>
    <w:rsid w:val="004D5B03"/>
    <w:rsid w:val="004E4308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63B27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E6B81"/>
    <w:rsid w:val="005F4D16"/>
    <w:rsid w:val="005F7C1D"/>
    <w:rsid w:val="0061377D"/>
    <w:rsid w:val="00630208"/>
    <w:rsid w:val="00634889"/>
    <w:rsid w:val="00650B47"/>
    <w:rsid w:val="00654B1E"/>
    <w:rsid w:val="00662A98"/>
    <w:rsid w:val="00663039"/>
    <w:rsid w:val="00670CA4"/>
    <w:rsid w:val="00673054"/>
    <w:rsid w:val="00684258"/>
    <w:rsid w:val="00691F10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27B"/>
    <w:rsid w:val="006E7F32"/>
    <w:rsid w:val="006F344F"/>
    <w:rsid w:val="006F48A1"/>
    <w:rsid w:val="00702C7D"/>
    <w:rsid w:val="00704172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413B"/>
    <w:rsid w:val="00770F1E"/>
    <w:rsid w:val="00777938"/>
    <w:rsid w:val="00782ADB"/>
    <w:rsid w:val="007865D9"/>
    <w:rsid w:val="00795C59"/>
    <w:rsid w:val="007B4838"/>
    <w:rsid w:val="007C160A"/>
    <w:rsid w:val="007C1F5E"/>
    <w:rsid w:val="007C5D4F"/>
    <w:rsid w:val="007D003E"/>
    <w:rsid w:val="007D5DBE"/>
    <w:rsid w:val="007E6123"/>
    <w:rsid w:val="007F31FF"/>
    <w:rsid w:val="007F3210"/>
    <w:rsid w:val="007F663A"/>
    <w:rsid w:val="007F6A17"/>
    <w:rsid w:val="008001B0"/>
    <w:rsid w:val="00805678"/>
    <w:rsid w:val="00810E47"/>
    <w:rsid w:val="00816A72"/>
    <w:rsid w:val="0082132A"/>
    <w:rsid w:val="00826351"/>
    <w:rsid w:val="00827A37"/>
    <w:rsid w:val="00835F51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72142"/>
    <w:rsid w:val="008763BC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07C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10CB0"/>
    <w:rsid w:val="00920C0E"/>
    <w:rsid w:val="00934360"/>
    <w:rsid w:val="0094477D"/>
    <w:rsid w:val="009533E0"/>
    <w:rsid w:val="00954A4F"/>
    <w:rsid w:val="00957051"/>
    <w:rsid w:val="00957331"/>
    <w:rsid w:val="00967723"/>
    <w:rsid w:val="00973670"/>
    <w:rsid w:val="00982C4A"/>
    <w:rsid w:val="009901ED"/>
    <w:rsid w:val="00991903"/>
    <w:rsid w:val="00993323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F01EA"/>
    <w:rsid w:val="00A02C73"/>
    <w:rsid w:val="00A0477B"/>
    <w:rsid w:val="00A05DAB"/>
    <w:rsid w:val="00A10F82"/>
    <w:rsid w:val="00A130D5"/>
    <w:rsid w:val="00A156AC"/>
    <w:rsid w:val="00A213BB"/>
    <w:rsid w:val="00A23DC3"/>
    <w:rsid w:val="00A36474"/>
    <w:rsid w:val="00A36C24"/>
    <w:rsid w:val="00A36E78"/>
    <w:rsid w:val="00A3747B"/>
    <w:rsid w:val="00A41346"/>
    <w:rsid w:val="00A45539"/>
    <w:rsid w:val="00A50094"/>
    <w:rsid w:val="00A50F44"/>
    <w:rsid w:val="00A53282"/>
    <w:rsid w:val="00A617BC"/>
    <w:rsid w:val="00A63C01"/>
    <w:rsid w:val="00A6473B"/>
    <w:rsid w:val="00A65F79"/>
    <w:rsid w:val="00A7360D"/>
    <w:rsid w:val="00A73ABC"/>
    <w:rsid w:val="00A80E97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E03"/>
    <w:rsid w:val="00B40690"/>
    <w:rsid w:val="00B754FC"/>
    <w:rsid w:val="00B902E1"/>
    <w:rsid w:val="00B904B2"/>
    <w:rsid w:val="00BA258D"/>
    <w:rsid w:val="00BA38F4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73845"/>
    <w:rsid w:val="00C761F0"/>
    <w:rsid w:val="00C80B95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6140"/>
    <w:rsid w:val="00CE4BCA"/>
    <w:rsid w:val="00CF0903"/>
    <w:rsid w:val="00D12775"/>
    <w:rsid w:val="00D170B2"/>
    <w:rsid w:val="00D17AA1"/>
    <w:rsid w:val="00D22F1C"/>
    <w:rsid w:val="00D2399D"/>
    <w:rsid w:val="00D314C4"/>
    <w:rsid w:val="00D35458"/>
    <w:rsid w:val="00D371F0"/>
    <w:rsid w:val="00D378AA"/>
    <w:rsid w:val="00D40F0E"/>
    <w:rsid w:val="00D45A39"/>
    <w:rsid w:val="00D503CD"/>
    <w:rsid w:val="00D70D1F"/>
    <w:rsid w:val="00D71D17"/>
    <w:rsid w:val="00D74232"/>
    <w:rsid w:val="00D80149"/>
    <w:rsid w:val="00D8229B"/>
    <w:rsid w:val="00D853EF"/>
    <w:rsid w:val="00D878B0"/>
    <w:rsid w:val="00D92AB0"/>
    <w:rsid w:val="00D967EC"/>
    <w:rsid w:val="00D96F75"/>
    <w:rsid w:val="00D97F25"/>
    <w:rsid w:val="00DA1B17"/>
    <w:rsid w:val="00DB503C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D73EA"/>
    <w:rsid w:val="00EE5287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334E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14F4A8"/>
  <w15:chartTrackingRefBased/>
  <w15:docId w15:val="{2B7FE9A9-2AA6-4AAC-A775-EE9AA5E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6D4C-A8DF-41F6-9F14-579ABCB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Adm3</cp:lastModifiedBy>
  <cp:revision>10</cp:revision>
  <cp:lastPrinted>2019-08-30T18:20:00Z</cp:lastPrinted>
  <dcterms:created xsi:type="dcterms:W3CDTF">2023-01-05T13:09:00Z</dcterms:created>
  <dcterms:modified xsi:type="dcterms:W3CDTF">2023-01-05T14:29:00Z</dcterms:modified>
</cp:coreProperties>
</file>